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08A72B3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071618">
        <w:rPr>
          <w:rFonts w:ascii="Times New Roman" w:hAnsi="Times New Roman"/>
          <w:b/>
          <w:bCs/>
          <w:color w:val="000000"/>
          <w:sz w:val="48"/>
          <w:szCs w:val="48"/>
        </w:rPr>
        <w:t>SSA 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1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00ED7A7" w:rsidR="00182609" w:rsidRDefault="00071618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8 giugno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244"/>
        <w:gridCol w:w="1134"/>
      </w:tblGrid>
      <w:tr w:rsidR="00071618" w14:paraId="3C66B9D7" w14:textId="77777777" w:rsidTr="000716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568138" w14:textId="77777777" w:rsid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A808D3" w14:textId="77777777" w:rsid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676B6F" w14:textId="77777777" w:rsid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914091" w14:textId="77777777" w:rsid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71618" w14:paraId="3CDED7F7" w14:textId="77777777" w:rsidTr="00071618">
        <w:trPr>
          <w:trHeight w:val="4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47E06" w14:textId="77777777" w:rsidR="00071618" w:rsidRPr="00071618" w:rsidRDefault="00071618" w:rsidP="000716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3ABDB" w14:textId="3378141B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/25 SIG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4DE2E" w14:textId="53214C2B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C5AA9" w14:textId="37B57021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71618" w14:paraId="1DC36E81" w14:textId="77777777" w:rsidTr="00071618">
        <w:trPr>
          <w:trHeight w:val="5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05326" w14:textId="77777777" w:rsidR="00071618" w:rsidRPr="00071618" w:rsidRDefault="00071618" w:rsidP="000716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29439" w14:textId="557DC828" w:rsid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/25 SIG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D2A20" w14:textId="3F73F47F" w:rsid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B1D1" w14:textId="686DA195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71618" w14:paraId="0CC1676A" w14:textId="77777777" w:rsidTr="00071618">
        <w:trPr>
          <w:trHeight w:val="6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44BAA" w14:textId="77777777" w:rsidR="00071618" w:rsidRPr="00071618" w:rsidRDefault="00071618" w:rsidP="000716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7A6E6" w14:textId="77777777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61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71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3929-  DIB:N2025/00089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AC635" w14:textId="39AEDFE6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2B473" w14:textId="77777777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1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71618" w14:paraId="2CA8E5CC" w14:textId="77777777" w:rsidTr="00071618">
        <w:trPr>
          <w:trHeight w:val="9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8F37E" w14:textId="77777777" w:rsidR="00071618" w:rsidRPr="00071618" w:rsidRDefault="00071618" w:rsidP="000716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22C7F" w14:textId="77777777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161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1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241- GIP:N2021/003575- DIB:N2024/00140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1EA90" w14:textId="5E779509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07BC3" w14:textId="77777777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1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071618" w14:paraId="46A103FF" w14:textId="77777777" w:rsidTr="00071618">
        <w:trPr>
          <w:trHeight w:val="6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4838C" w14:textId="77777777" w:rsidR="00071618" w:rsidRPr="00071618" w:rsidRDefault="00071618" w:rsidP="000716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773CB" w14:textId="77777777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61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71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700-  DIB:N2024/00214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1F5BC" w14:textId="2C9D5F80" w:rsidR="00071618" w:rsidRPr="00071618" w:rsidRDefault="00071618" w:rsidP="00071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CEF9C" w14:textId="77777777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1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71618" w14:paraId="0DB07A2B" w14:textId="77777777" w:rsidTr="00071618">
        <w:trPr>
          <w:trHeight w:val="9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31CB0" w14:textId="77777777" w:rsidR="00071618" w:rsidRPr="00071618" w:rsidRDefault="00071618" w:rsidP="000716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0579E" w14:textId="77777777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161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1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336- GIP:N2023/007019- DIB:N2024/00042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E0D69" w14:textId="2C657430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33CA" w14:textId="77777777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1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071618" w14:paraId="6CD406C9" w14:textId="77777777" w:rsidTr="00071618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766C" w14:textId="77777777" w:rsidR="00071618" w:rsidRPr="00071618" w:rsidRDefault="00071618" w:rsidP="000716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AECEB" w14:textId="77777777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61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71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164-  DIB:N2025/0000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FCB7D" w14:textId="2357BBD4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E4543" w14:textId="77777777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1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71618" w14:paraId="121373CF" w14:textId="77777777" w:rsidTr="00071618">
        <w:trPr>
          <w:trHeight w:val="24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538FE" w14:textId="77777777" w:rsidR="00071618" w:rsidRPr="00071618" w:rsidRDefault="00071618" w:rsidP="000716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8385F" w14:textId="77777777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161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1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039- GIP:N2022/005662- DIB:N2024/00149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77505" w14:textId="4B27223D" w:rsidR="00071618" w:rsidRPr="00071618" w:rsidRDefault="00071618" w:rsidP="00071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118DB" w14:textId="77777777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1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071618" w14:paraId="3B1D1EF2" w14:textId="77777777" w:rsidTr="00071618">
        <w:trPr>
          <w:trHeight w:val="9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E9568" w14:textId="77777777" w:rsidR="00071618" w:rsidRPr="00071618" w:rsidRDefault="00071618" w:rsidP="000716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7C04" w14:textId="77777777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161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1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294- GIP:N2021/004235- DIB:N2022/00100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078FF" w14:textId="071C946B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BCC9" w14:textId="77777777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1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071618" w14:paraId="256E0605" w14:textId="77777777" w:rsidTr="00071618">
        <w:trPr>
          <w:trHeight w:val="9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8FF08" w14:textId="77777777" w:rsidR="00071618" w:rsidRPr="00071618" w:rsidRDefault="00071618" w:rsidP="000716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CBCF0" w14:textId="77777777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161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1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079- GIP:N2024/004235- DIB:N2024/00188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8ED4C" w14:textId="37595EF8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5999" w14:textId="77777777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1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071618" w14:paraId="0F236FF7" w14:textId="77777777" w:rsidTr="00071618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9B394" w14:textId="77777777" w:rsidR="00071618" w:rsidRPr="00071618" w:rsidRDefault="00071618" w:rsidP="000716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AEC5E" w14:textId="77777777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161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1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667- GIP:N2023/002252- DIB:N2023/0011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A7D15" w14:textId="2878EA52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D6B8B" w14:textId="77777777" w:rsidR="00071618" w:rsidRPr="00071618" w:rsidRDefault="00071618" w:rsidP="0059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1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:00</w:t>
            </w:r>
          </w:p>
        </w:tc>
      </w:tr>
    </w:tbl>
    <w:p w14:paraId="1EF4EDE1" w14:textId="77777777" w:rsidR="00071618" w:rsidRDefault="0007161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114FA14" w14:textId="77777777" w:rsidR="00071618" w:rsidRDefault="0007161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EE34F41" w14:textId="5705F4AA" w:rsidR="00071618" w:rsidRDefault="0007161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7029581C" w14:textId="21CF46BA" w:rsidR="00071618" w:rsidRPr="00711FE5" w:rsidRDefault="0007161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071618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506B6" w14:textId="77777777" w:rsidR="00460C5F" w:rsidRDefault="00460C5F" w:rsidP="00F764B9">
      <w:pPr>
        <w:spacing w:after="0" w:line="240" w:lineRule="auto"/>
      </w:pPr>
      <w:r>
        <w:separator/>
      </w:r>
    </w:p>
  </w:endnote>
  <w:endnote w:type="continuationSeparator" w:id="0">
    <w:p w14:paraId="673AAD4C" w14:textId="77777777" w:rsidR="00460C5F" w:rsidRDefault="00460C5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4D0891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A7281">
      <w:rPr>
        <w:rFonts w:ascii="Comic Sans MS" w:hAnsi="Comic Sans MS"/>
        <w:i/>
        <w:iCs/>
        <w:noProof/>
        <w:sz w:val="16"/>
        <w:szCs w:val="16"/>
      </w:rPr>
      <w:t>13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FE22" w14:textId="77777777" w:rsidR="00460C5F" w:rsidRDefault="00460C5F" w:rsidP="00F764B9">
      <w:pPr>
        <w:spacing w:after="0" w:line="240" w:lineRule="auto"/>
      </w:pPr>
      <w:r>
        <w:separator/>
      </w:r>
    </w:p>
  </w:footnote>
  <w:footnote w:type="continuationSeparator" w:id="0">
    <w:p w14:paraId="43AC50CA" w14:textId="77777777" w:rsidR="00460C5F" w:rsidRDefault="00460C5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4F50DA7"/>
    <w:multiLevelType w:val="hybridMultilevel"/>
    <w:tmpl w:val="F892A31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00916823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1618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46B7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0C5F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3D0B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93664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A7281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646B7"/>
    <w:rsid w:val="001B741F"/>
    <w:rsid w:val="005C3D0B"/>
    <w:rsid w:val="005F0F59"/>
    <w:rsid w:val="006A55CC"/>
    <w:rsid w:val="008B7144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6-05T07:20:00Z</cp:lastPrinted>
  <dcterms:created xsi:type="dcterms:W3CDTF">2025-06-05T07:21:00Z</dcterms:created>
  <dcterms:modified xsi:type="dcterms:W3CDTF">2025-06-13T05:51:00Z</dcterms:modified>
</cp:coreProperties>
</file>